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D204E5" w:rsidRDefault="00F655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Кондиціонер автономний</w:t>
      </w:r>
      <w:bookmarkEnd w:id="0"/>
      <w:r w:rsidR="00D204E5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D204E5" w:rsidRPr="00AF6587">
        <w:rPr>
          <w:rFonts w:ascii="Times New Roman" w:hAnsi="Times New Roman"/>
          <w:sz w:val="24"/>
          <w:szCs w:val="24"/>
        </w:rPr>
        <w:t>(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>код</w:t>
      </w:r>
      <w:r>
        <w:rPr>
          <w:rFonts w:ascii="Times New Roman" w:hAnsi="Times New Roman"/>
          <w:b/>
          <w:i/>
          <w:sz w:val="24"/>
          <w:szCs w:val="24"/>
        </w:rPr>
        <w:t xml:space="preserve"> згідно ДК 021:2015 – 42510000-4 Теплообмінники, кондиціонери повітря, холодильне обладнання та фільтрувальні пристрої</w:t>
      </w:r>
      <w:r w:rsidR="00D204E5" w:rsidRPr="00AF658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D204E5" w:rsidRDefault="00D204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45CB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45CB1" w:rsidRPr="00C730A7">
          <w:rPr>
            <w:rStyle w:val="a3"/>
            <w:rFonts w:ascii="Times New Roman" w:hAnsi="Times New Roman"/>
            <w:sz w:val="24"/>
            <w:szCs w:val="24"/>
          </w:rPr>
          <w:t>https://prozorro.gov.ua/tender/UA-2024-03-29-004938-a</w:t>
        </w:r>
      </w:hyperlink>
      <w:r w:rsidR="00445CB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49F3"/>
    <w:rsid w:val="00080D38"/>
    <w:rsid w:val="00292F5F"/>
    <w:rsid w:val="003815B0"/>
    <w:rsid w:val="00445CB1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204E5"/>
    <w:rsid w:val="00D37B34"/>
    <w:rsid w:val="00D60DD1"/>
    <w:rsid w:val="00F6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49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C281-AA3F-42E2-A6EE-ABBBE51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3:55:00Z</dcterms:created>
  <dcterms:modified xsi:type="dcterms:W3CDTF">2024-03-29T13:55:00Z</dcterms:modified>
</cp:coreProperties>
</file>